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93B83" w14:textId="63E209AF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gramStart"/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</w:t>
      </w:r>
      <w:proofErr w:type="gramEnd"/>
      <w:r w:rsidR="00FE0A7D">
        <w:rPr>
          <w:sz w:val="40"/>
          <w:szCs w:val="40"/>
        </w:rPr>
        <w:t xml:space="preserve"> receive </w:t>
      </w:r>
      <w:r w:rsidR="00B078F4">
        <w:rPr>
          <w:sz w:val="40"/>
          <w:szCs w:val="40"/>
        </w:rPr>
        <w:t>CEUS,</w:t>
      </w:r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  <w:r w:rsidR="000D09E5">
        <w:rPr>
          <w:sz w:val="40"/>
          <w:szCs w:val="40"/>
        </w:rPr>
        <w:t>:</w:t>
      </w:r>
    </w:p>
    <w:p w14:paraId="29995061" w14:textId="77777777" w:rsidR="00D155F6" w:rsidRPr="00D155F6" w:rsidRDefault="00D155F6" w:rsidP="00D155F6">
      <w:pPr>
        <w:pStyle w:val="Subtitle"/>
        <w:rPr>
          <w:rFonts w:ascii="Helvetica" w:hAnsi="Helvetica"/>
          <w:b/>
          <w:bCs/>
        </w:rPr>
      </w:pPr>
      <w:r w:rsidRPr="00D155F6">
        <w:rPr>
          <w:rFonts w:ascii="Helvetica" w:hAnsi="Helvetica"/>
          <w:b/>
          <w:bCs/>
        </w:rPr>
        <w:t>AI-Magine the Possibilities 2.0</w:t>
      </w:r>
    </w:p>
    <w:p w14:paraId="60238FC1" w14:textId="0C220056" w:rsidR="00C81885" w:rsidRDefault="00C81885" w:rsidP="00035657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Webinar </w:t>
      </w:r>
      <w:r w:rsidR="00D155F6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2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202</w:t>
      </w:r>
      <w:r w:rsidR="00214EF8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3AF6A147" w14:textId="02AA73A7" w:rsidR="00787B9C" w:rsidRDefault="00EE04DB" w:rsidP="00C81885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1EE7AE30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r w:rsidR="00B078F4">
        <w:t>Right</w:t>
      </w:r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1A4C4A0" w14:textId="77777777" w:rsidR="00D155F6" w:rsidRPr="00D155F6" w:rsidRDefault="00D155F6" w:rsidP="00D155F6">
      <w:pPr>
        <w:pStyle w:val="Subtitle"/>
        <w:rPr>
          <w:rFonts w:ascii="Helvetica" w:hAnsi="Helvetica"/>
          <w:b/>
          <w:bCs/>
        </w:rPr>
      </w:pPr>
      <w:r w:rsidRPr="00D155F6">
        <w:rPr>
          <w:rFonts w:ascii="Helvetica" w:hAnsi="Helvetica"/>
          <w:b/>
          <w:bCs/>
        </w:rPr>
        <w:lastRenderedPageBreak/>
        <w:t>AI-Magine the Possibilities 2.0</w:t>
      </w:r>
    </w:p>
    <w:p w14:paraId="091818AD" w14:textId="77777777" w:rsidR="00D155F6" w:rsidRDefault="00D155F6" w:rsidP="00D155F6">
      <w:pPr>
        <w:pStyle w:val="Subtitle"/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</w:pP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Webinar </w:t>
      </w:r>
      <w:r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2</w:t>
      </w:r>
      <w:r w:rsidRPr="00C81885"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 xml:space="preserve"> 202</w:t>
      </w:r>
      <w:r>
        <w:rPr>
          <w:rFonts w:ascii="Arial" w:hAnsi="Arial"/>
          <w:b/>
          <w:color w:val="000000"/>
          <w:sz w:val="36"/>
          <w:szCs w:val="36"/>
          <w:u w:color="000000"/>
          <w:shd w:val="clear" w:color="auto" w:fill="FFFFFF"/>
        </w:rPr>
        <w:t>6</w:t>
      </w:r>
    </w:p>
    <w:p w14:paraId="1CE93FED" w14:textId="15E61B07" w:rsidR="00124040" w:rsidRPr="00EF4F24" w:rsidRDefault="00B078F4" w:rsidP="00214EF8">
      <w:pPr>
        <w:pStyle w:val="Title"/>
        <w:ind w:left="-90" w:right="-270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</w:t>
      </w:r>
      <w:proofErr w:type="gramStart"/>
      <w:r w:rsidRPr="00DE3F40">
        <w:rPr>
          <w:sz w:val="28"/>
          <w:szCs w:val="28"/>
        </w:rPr>
        <w:t>an 80</w:t>
      </w:r>
      <w:proofErr w:type="gramEnd"/>
      <w:r w:rsidRPr="00DE3F40">
        <w:rPr>
          <w:sz w:val="28"/>
          <w:szCs w:val="28"/>
        </w:rPr>
        <w:t>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02E9ADC4" w14:textId="77777777" w:rsidR="00214EF8" w:rsidRDefault="00214EF8" w:rsidP="007731AA">
      <w:pPr>
        <w:rPr>
          <w:sz w:val="28"/>
          <w:szCs w:val="28"/>
        </w:rPr>
      </w:pPr>
    </w:p>
    <w:p w14:paraId="4F41B03E" w14:textId="530B05AF" w:rsidR="00D155F6" w:rsidRPr="00D155F6" w:rsidRDefault="00D155F6" w:rsidP="00D155F6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>AI tools are intended to replace educators and special education professionals in the classroom setting</w:t>
      </w:r>
    </w:p>
    <w:p w14:paraId="261319C2" w14:textId="7CF3C485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> </w:t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  <w:t xml:space="preserve">_______True </w:t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  <w:t>______False</w:t>
      </w:r>
    </w:p>
    <w:p w14:paraId="2A5B84DB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</w:p>
    <w:p w14:paraId="3262A073" w14:textId="0C9A4A2A" w:rsidR="00D155F6" w:rsidRPr="00D155F6" w:rsidRDefault="00D155F6" w:rsidP="00D155F6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>The presentation specifically mentions tools that can support students who are deaf or hard of hearing, such as Otter.ai and Live Transcribe.</w:t>
      </w:r>
    </w:p>
    <w:p w14:paraId="0CB22E94" w14:textId="3677BECF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  <w:t>______True</w:t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  <w:t>______False</w:t>
      </w:r>
    </w:p>
    <w:p w14:paraId="6A2EC4A1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</w:p>
    <w:p w14:paraId="22CEE9F1" w14:textId="1A71A2F3" w:rsidR="00D155F6" w:rsidRPr="00D155F6" w:rsidRDefault="00D155F6" w:rsidP="00D155F6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>Which AI tool is specifically mentioned for supporting individuals with vision impairment?</w:t>
      </w:r>
    </w:p>
    <w:p w14:paraId="76F17713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</w:p>
    <w:p w14:paraId="2871FA68" w14:textId="46D072D0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>A -</w:t>
      </w:r>
      <w:proofErr w:type="spellStart"/>
      <w:r w:rsidRPr="00D155F6">
        <w:rPr>
          <w:sz w:val="28"/>
          <w:szCs w:val="28"/>
        </w:rPr>
        <w:t>GrammarlyGo</w:t>
      </w:r>
      <w:proofErr w:type="spellEnd"/>
    </w:p>
    <w:p w14:paraId="37A02DD7" w14:textId="31D2F619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 xml:space="preserve">B - </w:t>
      </w:r>
      <w:proofErr w:type="spellStart"/>
      <w:r w:rsidRPr="00D155F6">
        <w:rPr>
          <w:sz w:val="28"/>
          <w:szCs w:val="28"/>
        </w:rPr>
        <w:t>BeMyEyes</w:t>
      </w:r>
      <w:proofErr w:type="spellEnd"/>
    </w:p>
    <w:p w14:paraId="170B6494" w14:textId="2C297AD6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 xml:space="preserve">C - </w:t>
      </w:r>
      <w:proofErr w:type="spellStart"/>
      <w:r w:rsidRPr="00D155F6">
        <w:rPr>
          <w:sz w:val="28"/>
          <w:szCs w:val="28"/>
        </w:rPr>
        <w:t>PhotoMath</w:t>
      </w:r>
      <w:proofErr w:type="spellEnd"/>
    </w:p>
    <w:p w14:paraId="2B1E4295" w14:textId="1869782D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>D - Otter.ai</w:t>
      </w:r>
    </w:p>
    <w:p w14:paraId="42ED062D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</w:p>
    <w:p w14:paraId="73BEE9CD" w14:textId="58386042" w:rsidR="00D155F6" w:rsidRPr="00D155F6" w:rsidRDefault="00D155F6" w:rsidP="00D155F6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>The strategic framework for connecting AI tools to IEP goals starts with which step?</w:t>
      </w:r>
    </w:p>
    <w:p w14:paraId="7E1C586D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</w:p>
    <w:p w14:paraId="207950A6" w14:textId="7CA684E4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>A - Identify Skill Gaps</w:t>
      </w:r>
    </w:p>
    <w:p w14:paraId="6917BE4E" w14:textId="3F63C4A6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>B - Match AI Tools</w:t>
      </w:r>
    </w:p>
    <w:p w14:paraId="4EEC938C" w14:textId="3B9E210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>C - Implement &amp; Monitor</w:t>
      </w:r>
    </w:p>
    <w:p w14:paraId="64E53A33" w14:textId="2AD42A3B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ab/>
      </w:r>
      <w:r w:rsidRPr="00D155F6">
        <w:rPr>
          <w:sz w:val="28"/>
          <w:szCs w:val="28"/>
        </w:rPr>
        <w:t>D - Analyze IEP Goals</w:t>
      </w:r>
    </w:p>
    <w:p w14:paraId="48F69649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</w:p>
    <w:p w14:paraId="4DCE3D74" w14:textId="77777777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70CDB5" w14:textId="3FA1F344" w:rsidR="00D155F6" w:rsidRPr="00D155F6" w:rsidRDefault="00D155F6" w:rsidP="00D155F6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 w:rsidRPr="00D155F6">
        <w:rPr>
          <w:sz w:val="28"/>
          <w:szCs w:val="28"/>
        </w:rPr>
        <w:t>One of the key takeaways is that AI can help create personalized and inclusive instruction.</w:t>
      </w:r>
    </w:p>
    <w:p w14:paraId="539043E9" w14:textId="05F1B67E" w:rsidR="00D155F6" w:rsidRPr="00D155F6" w:rsidRDefault="00D155F6" w:rsidP="00D155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False</w:t>
      </w:r>
    </w:p>
    <w:p w14:paraId="50251FEC" w14:textId="77777777" w:rsidR="001658AF" w:rsidRPr="00D155F6" w:rsidRDefault="001658AF" w:rsidP="007731AA">
      <w:pPr>
        <w:rPr>
          <w:sz w:val="28"/>
          <w:szCs w:val="28"/>
        </w:rPr>
      </w:pPr>
    </w:p>
    <w:p w14:paraId="1AB2300D" w14:textId="57AAD7C9" w:rsidR="001658AF" w:rsidRPr="00D155F6" w:rsidRDefault="001658AF" w:rsidP="007731AA">
      <w:pPr>
        <w:rPr>
          <w:sz w:val="28"/>
          <w:szCs w:val="28"/>
        </w:rPr>
        <w:sectPr w:rsidR="001658AF" w:rsidRPr="00D155F6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40340114" w14:textId="4A2ADFBA" w:rsidR="006731FE" w:rsidRPr="00D155F6" w:rsidRDefault="00124040" w:rsidP="00035657">
      <w:pPr>
        <w:pStyle w:val="Default"/>
        <w:spacing w:after="240"/>
        <w:ind w:right="90"/>
        <w:rPr>
          <w:rFonts w:ascii="Times New Roman" w:hAnsi="Times New Roman" w:cs="Times New Roman"/>
          <w:sz w:val="28"/>
          <w:szCs w:val="28"/>
        </w:rPr>
      </w:pPr>
      <w:r w:rsidRPr="00D155F6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</w:t>
      </w:r>
      <w:r w:rsidR="00035657" w:rsidRPr="00D155F6">
        <w:rPr>
          <w:rFonts w:ascii="Times New Roman" w:hAnsi="Times New Roman" w:cs="Times New Roman"/>
          <w:sz w:val="28"/>
          <w:szCs w:val="28"/>
        </w:rPr>
        <w:t xml:space="preserve">e. </w:t>
      </w:r>
      <w:r w:rsidR="006731FE" w:rsidRPr="00D155F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E0A7D" w:rsidRPr="00D155F6">
        <w:rPr>
          <w:rFonts w:ascii="Times New Roman" w:hAnsi="Times New Roman" w:cs="Times New Roman"/>
          <w:sz w:val="28"/>
          <w:szCs w:val="28"/>
        </w:rPr>
        <w:t>__</w:t>
      </w:r>
      <w:r w:rsidR="00EE3307" w:rsidRPr="00D155F6">
        <w:rPr>
          <w:rFonts w:ascii="Times New Roman" w:hAnsi="Times New Roman" w:cs="Times New Roman"/>
          <w:sz w:val="28"/>
          <w:szCs w:val="28"/>
        </w:rPr>
        <w:t>__</w:t>
      </w:r>
      <w:r w:rsidR="00570F99" w:rsidRPr="00D155F6">
        <w:rPr>
          <w:rFonts w:ascii="Times New Roman" w:hAnsi="Times New Roman" w:cs="Times New Roman"/>
          <w:sz w:val="28"/>
          <w:szCs w:val="28"/>
        </w:rPr>
        <w:t>___________</w:t>
      </w:r>
      <w:r w:rsidR="00924E95" w:rsidRPr="00D155F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155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sectPr w:rsidR="006731FE" w:rsidRPr="00D155F6" w:rsidSect="00035657">
      <w:type w:val="continuous"/>
      <w:pgSz w:w="12240" w:h="15840"/>
      <w:pgMar w:top="450" w:right="1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2C96" w14:textId="77777777" w:rsidR="0067649F" w:rsidRDefault="0067649F">
      <w:r>
        <w:separator/>
      </w:r>
    </w:p>
  </w:endnote>
  <w:endnote w:type="continuationSeparator" w:id="0">
    <w:p w14:paraId="3EDAFDD9" w14:textId="77777777" w:rsidR="0067649F" w:rsidRDefault="006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6CE8" w14:textId="77777777" w:rsidR="0067649F" w:rsidRDefault="0067649F">
      <w:r>
        <w:separator/>
      </w:r>
    </w:p>
  </w:footnote>
  <w:footnote w:type="continuationSeparator" w:id="0">
    <w:p w14:paraId="2D7E31D8" w14:textId="77777777" w:rsidR="0067649F" w:rsidRDefault="0067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7C05F0"/>
    <w:multiLevelType w:val="hybridMultilevel"/>
    <w:tmpl w:val="E4F2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5B4EAC"/>
    <w:multiLevelType w:val="hybridMultilevel"/>
    <w:tmpl w:val="ED64D414"/>
    <w:lvl w:ilvl="0" w:tplc="BE6A69B6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21D22C20"/>
    <w:multiLevelType w:val="hybridMultilevel"/>
    <w:tmpl w:val="750608F4"/>
    <w:lvl w:ilvl="0" w:tplc="D0667A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906524"/>
    <w:multiLevelType w:val="hybridMultilevel"/>
    <w:tmpl w:val="EA14A88C"/>
    <w:lvl w:ilvl="0" w:tplc="FAD4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4683E6C"/>
    <w:multiLevelType w:val="hybridMultilevel"/>
    <w:tmpl w:val="270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A1D"/>
    <w:multiLevelType w:val="hybridMultilevel"/>
    <w:tmpl w:val="AA10CF8E"/>
    <w:lvl w:ilvl="0" w:tplc="FE8036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0A2"/>
    <w:multiLevelType w:val="hybridMultilevel"/>
    <w:tmpl w:val="2C646864"/>
    <w:lvl w:ilvl="0" w:tplc="2BC20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5E6"/>
    <w:multiLevelType w:val="hybridMultilevel"/>
    <w:tmpl w:val="D8FE244E"/>
    <w:lvl w:ilvl="0" w:tplc="69DE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7164744"/>
    <w:multiLevelType w:val="hybridMultilevel"/>
    <w:tmpl w:val="B344E19E"/>
    <w:lvl w:ilvl="0" w:tplc="0BCC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10"/>
  </w:num>
  <w:num w:numId="2" w16cid:durableId="233007782">
    <w:abstractNumId w:val="10"/>
    <w:lvlOverride w:ilvl="0">
      <w:startOverride w:val="5"/>
    </w:lvlOverride>
  </w:num>
  <w:num w:numId="3" w16cid:durableId="1291547332">
    <w:abstractNumId w:val="0"/>
  </w:num>
  <w:num w:numId="4" w16cid:durableId="905997276">
    <w:abstractNumId w:val="27"/>
  </w:num>
  <w:num w:numId="5" w16cid:durableId="301496246">
    <w:abstractNumId w:val="3"/>
  </w:num>
  <w:num w:numId="6" w16cid:durableId="996807250">
    <w:abstractNumId w:val="26"/>
  </w:num>
  <w:num w:numId="7" w16cid:durableId="1269049401">
    <w:abstractNumId w:val="14"/>
  </w:num>
  <w:num w:numId="8" w16cid:durableId="1045300670">
    <w:abstractNumId w:val="28"/>
  </w:num>
  <w:num w:numId="9" w16cid:durableId="440996642">
    <w:abstractNumId w:val="29"/>
  </w:num>
  <w:num w:numId="10" w16cid:durableId="988898635">
    <w:abstractNumId w:val="1"/>
  </w:num>
  <w:num w:numId="11" w16cid:durableId="803356825">
    <w:abstractNumId w:val="34"/>
  </w:num>
  <w:num w:numId="12" w16cid:durableId="1760176057">
    <w:abstractNumId w:val="17"/>
  </w:num>
  <w:num w:numId="13" w16cid:durableId="1077091436">
    <w:abstractNumId w:val="25"/>
  </w:num>
  <w:num w:numId="14" w16cid:durableId="145979078">
    <w:abstractNumId w:val="31"/>
  </w:num>
  <w:num w:numId="15" w16cid:durableId="583031094">
    <w:abstractNumId w:val="35"/>
  </w:num>
  <w:num w:numId="16" w16cid:durableId="1039546238">
    <w:abstractNumId w:val="24"/>
  </w:num>
  <w:num w:numId="17" w16cid:durableId="1152984561">
    <w:abstractNumId w:val="20"/>
  </w:num>
  <w:num w:numId="18" w16cid:durableId="373505828">
    <w:abstractNumId w:val="5"/>
  </w:num>
  <w:num w:numId="19" w16cid:durableId="1765221065">
    <w:abstractNumId w:val="30"/>
  </w:num>
  <w:num w:numId="20" w16cid:durableId="921447466">
    <w:abstractNumId w:val="19"/>
  </w:num>
  <w:num w:numId="21" w16cid:durableId="78723760">
    <w:abstractNumId w:val="7"/>
  </w:num>
  <w:num w:numId="22" w16cid:durableId="560137062">
    <w:abstractNumId w:val="4"/>
  </w:num>
  <w:num w:numId="23" w16cid:durableId="1535655771">
    <w:abstractNumId w:val="11"/>
  </w:num>
  <w:num w:numId="24" w16cid:durableId="1827352664">
    <w:abstractNumId w:val="32"/>
  </w:num>
  <w:num w:numId="25" w16cid:durableId="75631870">
    <w:abstractNumId w:val="18"/>
  </w:num>
  <w:num w:numId="26" w16cid:durableId="1523742182">
    <w:abstractNumId w:val="12"/>
  </w:num>
  <w:num w:numId="27" w16cid:durableId="189998688">
    <w:abstractNumId w:val="2"/>
  </w:num>
  <w:num w:numId="28" w16cid:durableId="245845602">
    <w:abstractNumId w:val="21"/>
  </w:num>
  <w:num w:numId="29" w16cid:durableId="1199853005">
    <w:abstractNumId w:val="13"/>
  </w:num>
  <w:num w:numId="30" w16cid:durableId="1634947419">
    <w:abstractNumId w:val="9"/>
  </w:num>
  <w:num w:numId="31" w16cid:durableId="2095010302">
    <w:abstractNumId w:val="23"/>
  </w:num>
  <w:num w:numId="32" w16cid:durableId="131025713">
    <w:abstractNumId w:val="33"/>
  </w:num>
  <w:num w:numId="33" w16cid:durableId="1510755080">
    <w:abstractNumId w:val="22"/>
  </w:num>
  <w:num w:numId="34" w16cid:durableId="458106203">
    <w:abstractNumId w:val="8"/>
  </w:num>
  <w:num w:numId="35" w16cid:durableId="1283536532">
    <w:abstractNumId w:val="16"/>
  </w:num>
  <w:num w:numId="36" w16cid:durableId="625739005">
    <w:abstractNumId w:val="15"/>
  </w:num>
  <w:num w:numId="37" w16cid:durableId="96646987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35657"/>
    <w:rsid w:val="0005117A"/>
    <w:rsid w:val="000613AF"/>
    <w:rsid w:val="00066A30"/>
    <w:rsid w:val="00076058"/>
    <w:rsid w:val="00091BF5"/>
    <w:rsid w:val="00094C1C"/>
    <w:rsid w:val="000B1394"/>
    <w:rsid w:val="000C0123"/>
    <w:rsid w:val="000D09E5"/>
    <w:rsid w:val="000D1348"/>
    <w:rsid w:val="000F6CF9"/>
    <w:rsid w:val="00110D6A"/>
    <w:rsid w:val="00113B17"/>
    <w:rsid w:val="00123F47"/>
    <w:rsid w:val="00124040"/>
    <w:rsid w:val="00125484"/>
    <w:rsid w:val="001445F4"/>
    <w:rsid w:val="00161B42"/>
    <w:rsid w:val="00163592"/>
    <w:rsid w:val="00163CC9"/>
    <w:rsid w:val="001658AF"/>
    <w:rsid w:val="00166D52"/>
    <w:rsid w:val="0017649D"/>
    <w:rsid w:val="00181109"/>
    <w:rsid w:val="00182CC5"/>
    <w:rsid w:val="0018431C"/>
    <w:rsid w:val="00186C39"/>
    <w:rsid w:val="001956AB"/>
    <w:rsid w:val="001E288F"/>
    <w:rsid w:val="001F09C6"/>
    <w:rsid w:val="001F600F"/>
    <w:rsid w:val="0020055F"/>
    <w:rsid w:val="00214EF8"/>
    <w:rsid w:val="00220636"/>
    <w:rsid w:val="002210E6"/>
    <w:rsid w:val="00225414"/>
    <w:rsid w:val="002708FC"/>
    <w:rsid w:val="0027491E"/>
    <w:rsid w:val="00284E0A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0F8F"/>
    <w:rsid w:val="00347227"/>
    <w:rsid w:val="00354142"/>
    <w:rsid w:val="0035531C"/>
    <w:rsid w:val="003635BC"/>
    <w:rsid w:val="00363840"/>
    <w:rsid w:val="00376C51"/>
    <w:rsid w:val="00382704"/>
    <w:rsid w:val="00383A2F"/>
    <w:rsid w:val="003869CE"/>
    <w:rsid w:val="003903A9"/>
    <w:rsid w:val="003B092D"/>
    <w:rsid w:val="003B26D5"/>
    <w:rsid w:val="003E0DA9"/>
    <w:rsid w:val="003E2E41"/>
    <w:rsid w:val="003E7B8D"/>
    <w:rsid w:val="003F160B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76873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64A04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11611"/>
    <w:rsid w:val="006325B6"/>
    <w:rsid w:val="00645D6A"/>
    <w:rsid w:val="00650375"/>
    <w:rsid w:val="00670F4F"/>
    <w:rsid w:val="006731FE"/>
    <w:rsid w:val="0067649F"/>
    <w:rsid w:val="006923B4"/>
    <w:rsid w:val="00692D59"/>
    <w:rsid w:val="006B57CE"/>
    <w:rsid w:val="006C03F3"/>
    <w:rsid w:val="006C51CB"/>
    <w:rsid w:val="006F641B"/>
    <w:rsid w:val="007027F5"/>
    <w:rsid w:val="0072001D"/>
    <w:rsid w:val="00724BD0"/>
    <w:rsid w:val="0074056B"/>
    <w:rsid w:val="00746467"/>
    <w:rsid w:val="007674BA"/>
    <w:rsid w:val="00772BA0"/>
    <w:rsid w:val="007731AA"/>
    <w:rsid w:val="00776193"/>
    <w:rsid w:val="00780F7C"/>
    <w:rsid w:val="007813F4"/>
    <w:rsid w:val="00787B9C"/>
    <w:rsid w:val="007B38A1"/>
    <w:rsid w:val="007B4B84"/>
    <w:rsid w:val="007C20E5"/>
    <w:rsid w:val="007C4A5C"/>
    <w:rsid w:val="007C6516"/>
    <w:rsid w:val="007D78A7"/>
    <w:rsid w:val="008000E6"/>
    <w:rsid w:val="00802810"/>
    <w:rsid w:val="00802DBB"/>
    <w:rsid w:val="0080431A"/>
    <w:rsid w:val="00807AB7"/>
    <w:rsid w:val="00814421"/>
    <w:rsid w:val="0081719B"/>
    <w:rsid w:val="00820FF7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D540B"/>
    <w:rsid w:val="008F0B03"/>
    <w:rsid w:val="008F122F"/>
    <w:rsid w:val="008F3353"/>
    <w:rsid w:val="008F63E0"/>
    <w:rsid w:val="00900657"/>
    <w:rsid w:val="00902281"/>
    <w:rsid w:val="00903AB3"/>
    <w:rsid w:val="009243CA"/>
    <w:rsid w:val="00924E95"/>
    <w:rsid w:val="00941974"/>
    <w:rsid w:val="009609DE"/>
    <w:rsid w:val="009716A7"/>
    <w:rsid w:val="00976CEC"/>
    <w:rsid w:val="009773AD"/>
    <w:rsid w:val="00982F3B"/>
    <w:rsid w:val="009950B2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46082"/>
    <w:rsid w:val="00A55F47"/>
    <w:rsid w:val="00A62460"/>
    <w:rsid w:val="00A62EAF"/>
    <w:rsid w:val="00A6573C"/>
    <w:rsid w:val="00A6698F"/>
    <w:rsid w:val="00A75423"/>
    <w:rsid w:val="00A813CC"/>
    <w:rsid w:val="00A81AB5"/>
    <w:rsid w:val="00AC3520"/>
    <w:rsid w:val="00AC52BF"/>
    <w:rsid w:val="00AD0202"/>
    <w:rsid w:val="00AE1C38"/>
    <w:rsid w:val="00AF48B6"/>
    <w:rsid w:val="00AF7325"/>
    <w:rsid w:val="00B00A05"/>
    <w:rsid w:val="00B078F4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1928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1885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037CC"/>
    <w:rsid w:val="00D0650B"/>
    <w:rsid w:val="00D07D60"/>
    <w:rsid w:val="00D1374E"/>
    <w:rsid w:val="00D155F6"/>
    <w:rsid w:val="00D20687"/>
    <w:rsid w:val="00D20E26"/>
    <w:rsid w:val="00D22147"/>
    <w:rsid w:val="00D258A2"/>
    <w:rsid w:val="00D26DB3"/>
    <w:rsid w:val="00D31945"/>
    <w:rsid w:val="00D328FD"/>
    <w:rsid w:val="00D36B03"/>
    <w:rsid w:val="00D42966"/>
    <w:rsid w:val="00D45C2D"/>
    <w:rsid w:val="00D60DED"/>
    <w:rsid w:val="00D61340"/>
    <w:rsid w:val="00D714B7"/>
    <w:rsid w:val="00D775F9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E7BA1"/>
    <w:rsid w:val="00EF4F24"/>
    <w:rsid w:val="00EF6788"/>
    <w:rsid w:val="00EF6B0F"/>
    <w:rsid w:val="00F01F60"/>
    <w:rsid w:val="00F0304B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6:33:00Z</cp:lastPrinted>
  <dcterms:created xsi:type="dcterms:W3CDTF">2026-03-28T00:25:00Z</dcterms:created>
  <dcterms:modified xsi:type="dcterms:W3CDTF">2026-03-28T00:25:00Z</dcterms:modified>
</cp:coreProperties>
</file>